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96A88" w14:textId="77777777" w:rsidR="0036527A" w:rsidRDefault="00620009" w:rsidP="00590A7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620009">
        <w:rPr>
          <w:rFonts w:ascii="TH SarabunPSK" w:hAnsi="TH SarabunPSK" w:cs="TH SarabunPSK"/>
          <w:b/>
          <w:bCs/>
          <w:sz w:val="40"/>
          <w:szCs w:val="40"/>
          <w:cs/>
        </w:rPr>
        <w:t>แบบ</w:t>
      </w:r>
      <w:r w:rsidR="00704468">
        <w:rPr>
          <w:rFonts w:ascii="TH SarabunPSK" w:hAnsi="TH SarabunPSK" w:cs="TH SarabunPSK" w:hint="cs"/>
          <w:b/>
          <w:bCs/>
          <w:sz w:val="40"/>
          <w:szCs w:val="40"/>
          <w:cs/>
        </w:rPr>
        <w:t>ประเมิน</w:t>
      </w:r>
      <w:r w:rsidR="000D54E2">
        <w:rPr>
          <w:rFonts w:ascii="TH SarabunPSK" w:hAnsi="TH SarabunPSK" w:cs="TH SarabunPSK"/>
          <w:b/>
          <w:bCs/>
          <w:sz w:val="40"/>
          <w:szCs w:val="40"/>
          <w:cs/>
        </w:rPr>
        <w:t>ความพ</w:t>
      </w:r>
      <w:r w:rsidR="000D54E2">
        <w:rPr>
          <w:rFonts w:ascii="TH SarabunPSK" w:hAnsi="TH SarabunPSK" w:cs="TH SarabunPSK" w:hint="cs"/>
          <w:b/>
          <w:bCs/>
          <w:sz w:val="40"/>
          <w:szCs w:val="40"/>
          <w:cs/>
        </w:rPr>
        <w:t>ึ</w:t>
      </w:r>
      <w:r w:rsidRPr="00620009">
        <w:rPr>
          <w:rFonts w:ascii="TH SarabunPSK" w:hAnsi="TH SarabunPSK" w:cs="TH SarabunPSK"/>
          <w:b/>
          <w:bCs/>
          <w:sz w:val="40"/>
          <w:szCs w:val="40"/>
          <w:cs/>
        </w:rPr>
        <w:t>งพอใจที่มีต่อ</w:t>
      </w:r>
    </w:p>
    <w:p w14:paraId="18BB57B4" w14:textId="6EFC241B" w:rsidR="00192821" w:rsidRDefault="0036527A" w:rsidP="00590A7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6527A">
        <w:rPr>
          <w:rFonts w:ascii="TH SarabunPSK" w:hAnsi="TH SarabunPSK" w:cs="TH SarabunPSK"/>
          <w:b/>
          <w:bCs/>
          <w:sz w:val="40"/>
          <w:szCs w:val="40"/>
          <w:cs/>
        </w:rPr>
        <w:t>เกมผจญภัยสัตว์ป่า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36527A">
        <w:rPr>
          <w:rFonts w:ascii="TH SarabunPSK" w:hAnsi="TH SarabunPSK" w:cs="TH SarabunPSK"/>
          <w:b/>
          <w:bCs/>
          <w:sz w:val="40"/>
          <w:szCs w:val="40"/>
          <w:cs/>
        </w:rPr>
        <w:t>บนระบบปฏิบัติการแอน</w:t>
      </w:r>
      <w:proofErr w:type="spellStart"/>
      <w:r w:rsidRPr="0036527A">
        <w:rPr>
          <w:rFonts w:ascii="TH SarabunPSK" w:hAnsi="TH SarabunPSK" w:cs="TH SarabunPSK"/>
          <w:b/>
          <w:bCs/>
          <w:sz w:val="40"/>
          <w:szCs w:val="40"/>
          <w:cs/>
        </w:rPr>
        <w:t>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</w:t>
      </w:r>
      <w:r w:rsidRPr="0036527A">
        <w:rPr>
          <w:rFonts w:ascii="TH SarabunPSK" w:hAnsi="TH SarabunPSK" w:cs="TH SarabunPSK"/>
          <w:b/>
          <w:bCs/>
          <w:sz w:val="40"/>
          <w:szCs w:val="40"/>
          <w:cs/>
        </w:rPr>
        <w:t>อยด์</w:t>
      </w:r>
      <w:proofErr w:type="spellEnd"/>
    </w:p>
    <w:p w14:paraId="016BE191" w14:textId="77777777" w:rsidR="00620009" w:rsidRDefault="00620009" w:rsidP="00D548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00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้ง</w:t>
      </w:r>
      <w:r w:rsidRPr="00620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20009">
        <w:rPr>
          <w:rFonts w:ascii="TH SarabunPSK" w:hAnsi="TH SarabunPSK" w:cs="TH SarabunPSK"/>
          <w:sz w:val="32"/>
          <w:szCs w:val="32"/>
          <w:cs/>
        </w:rPr>
        <w:t>โปรดทำเครื่องหมาย</w:t>
      </w:r>
      <w:r w:rsidRPr="006200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0009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Pr="00620009">
        <w:rPr>
          <w:rFonts w:ascii="TH SarabunPSK" w:hAnsi="TH SarabunPSK" w:cs="TH SarabunPSK"/>
          <w:sz w:val="32"/>
          <w:szCs w:val="32"/>
          <w:cs/>
        </w:rPr>
        <w:t xml:space="preserve">  ลงในช่องที่ตรงกับความคิดเห็น</w:t>
      </w:r>
    </w:p>
    <w:p w14:paraId="22B9253C" w14:textId="77777777" w:rsidR="00620009" w:rsidRDefault="006F3A84" w:rsidP="00D548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41C6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</w:t>
      </w:r>
      <w:r w:rsidR="00D54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41C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ทั่วไป</w:t>
      </w:r>
    </w:p>
    <w:p w14:paraId="33D6330F" w14:textId="77777777" w:rsidR="006F3A84" w:rsidRDefault="006F3A84" w:rsidP="00D548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3A84">
        <w:rPr>
          <w:rFonts w:ascii="TH SarabunPSK" w:hAnsi="TH SarabunPSK" w:cs="TH SarabunPSK"/>
          <w:b/>
          <w:bCs/>
          <w:sz w:val="28"/>
          <w:szCs w:val="36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3A84">
        <w:rPr>
          <w:rFonts w:ascii="TH SarabunPSK" w:hAnsi="TH SarabunPSK" w:cs="TH SarabunPSK"/>
          <w:b/>
          <w:bCs/>
          <w:sz w:val="28"/>
          <w:szCs w:val="36"/>
        </w:rPr>
        <w:sym w:font="Wingdings 2" w:char="F0A3"/>
      </w:r>
      <w:r>
        <w:rPr>
          <w:rFonts w:ascii="TH SarabunPSK" w:hAnsi="TH SarabunPSK" w:cs="TH SarabunPSK" w:hint="cs"/>
          <w:sz w:val="28"/>
          <w:szCs w:val="36"/>
          <w:cs/>
        </w:rPr>
        <w:t xml:space="preserve"> หญ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B7197A2" w14:textId="77777777" w:rsidR="006F3A84" w:rsidRDefault="006F3A84" w:rsidP="00D548E4">
      <w:pPr>
        <w:jc w:val="thaiDistribute"/>
        <w:rPr>
          <w:b/>
          <w:bCs/>
          <w:sz w:val="20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ถานะ </w:t>
      </w:r>
      <w:r w:rsidRPr="006F3A84">
        <w:rPr>
          <w:rFonts w:ascii="TH SarabunPSK" w:hAnsi="TH SarabunPSK" w:cs="TH SarabunPSK"/>
          <w:b/>
          <w:bCs/>
          <w:sz w:val="28"/>
          <w:szCs w:val="36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 </w:t>
      </w:r>
      <w:r w:rsidRPr="006F3A84">
        <w:rPr>
          <w:rFonts w:ascii="TH SarabunPSK" w:hAnsi="TH SarabunPSK" w:cs="TH SarabunPSK"/>
          <w:b/>
          <w:bCs/>
          <w:sz w:val="28"/>
          <w:szCs w:val="36"/>
        </w:rPr>
        <w:sym w:font="Wingdings 2" w:char="F0A3"/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6F3A84">
        <w:rPr>
          <w:rFonts w:ascii="TH SarabunPSK" w:hAnsi="TH SarabunPSK" w:cs="TH SarabunPSK" w:hint="cs"/>
          <w:sz w:val="32"/>
          <w:szCs w:val="32"/>
          <w:cs/>
        </w:rPr>
        <w:t xml:space="preserve">ครู/อาจารย์ </w:t>
      </w:r>
      <w:r w:rsidRPr="006F3A84">
        <w:rPr>
          <w:rFonts w:ascii="TH SarabunPSK" w:hAnsi="TH SarabunPSK" w:cs="TH SarabunPSK"/>
          <w:sz w:val="28"/>
          <w:cs/>
        </w:rPr>
        <w:t xml:space="preserve"> </w:t>
      </w:r>
      <w:r w:rsidRPr="006F3A8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F3A84">
        <w:rPr>
          <w:rFonts w:ascii="TH SarabunPSK" w:hAnsi="TH SarabunPSK" w:cs="TH SarabunPSK" w:hint="cs"/>
          <w:sz w:val="24"/>
          <w:szCs w:val="32"/>
          <w:cs/>
        </w:rPr>
        <w:t>อื่นๆ........</w:t>
      </w:r>
      <w:r>
        <w:rPr>
          <w:rFonts w:ascii="TH SarabunPSK" w:hAnsi="TH SarabunPSK" w:cs="TH SarabunPSK" w:hint="cs"/>
          <w:sz w:val="24"/>
          <w:szCs w:val="32"/>
          <w:cs/>
        </w:rPr>
        <w:t>...........</w:t>
      </w:r>
    </w:p>
    <w:p w14:paraId="0FD3077F" w14:textId="409A1A55" w:rsidR="000A41C6" w:rsidRDefault="000A41C6" w:rsidP="00D548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41C6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</w:t>
      </w:r>
      <w:r w:rsidR="00D54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41C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A41C6">
        <w:rPr>
          <w:rFonts w:ascii="TH SarabunPSK" w:hAnsi="TH SarabunPSK" w:cs="TH SarabunPSK" w:hint="cs"/>
          <w:sz w:val="32"/>
          <w:szCs w:val="32"/>
          <w:cs/>
        </w:rPr>
        <w:t xml:space="preserve"> ระดับความพึงพอใจที่มีต่อ</w:t>
      </w:r>
      <w:r w:rsidR="0036527A" w:rsidRPr="0036527A">
        <w:rPr>
          <w:rFonts w:ascii="TH SarabunPSK" w:hAnsi="TH SarabunPSK" w:cs="TH SarabunPSK"/>
          <w:sz w:val="32"/>
          <w:szCs w:val="32"/>
          <w:cs/>
        </w:rPr>
        <w:t>เกมผจญภัยสัตว์ป่า</w:t>
      </w:r>
      <w:r w:rsidR="003652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27A" w:rsidRPr="0036527A">
        <w:rPr>
          <w:rFonts w:ascii="TH SarabunPSK" w:hAnsi="TH SarabunPSK" w:cs="TH SarabunPSK"/>
          <w:sz w:val="32"/>
          <w:szCs w:val="32"/>
          <w:cs/>
        </w:rPr>
        <w:t>บนระบบปฏิบัติการแอน</w:t>
      </w:r>
      <w:proofErr w:type="spellStart"/>
      <w:r w:rsidR="0036527A" w:rsidRPr="0036527A">
        <w:rPr>
          <w:rFonts w:ascii="TH SarabunPSK" w:hAnsi="TH SarabunPSK" w:cs="TH SarabunPSK"/>
          <w:sz w:val="32"/>
          <w:szCs w:val="32"/>
          <w:cs/>
        </w:rPr>
        <w:t>ด</w:t>
      </w:r>
      <w:r w:rsidR="0036527A">
        <w:rPr>
          <w:rFonts w:ascii="TH SarabunPSK" w:hAnsi="TH SarabunPSK" w:cs="TH SarabunPSK" w:hint="cs"/>
          <w:sz w:val="32"/>
          <w:szCs w:val="32"/>
          <w:cs/>
        </w:rPr>
        <w:t>ร</w:t>
      </w:r>
      <w:r w:rsidR="0036527A" w:rsidRPr="0036527A">
        <w:rPr>
          <w:rFonts w:ascii="TH SarabunPSK" w:hAnsi="TH SarabunPSK" w:cs="TH SarabunPSK"/>
          <w:sz w:val="32"/>
          <w:szCs w:val="32"/>
          <w:cs/>
        </w:rPr>
        <w:t>อยด์</w:t>
      </w:r>
      <w:proofErr w:type="spellEnd"/>
    </w:p>
    <w:p w14:paraId="2DD342A5" w14:textId="77777777" w:rsidR="00D548E4" w:rsidRPr="00D548E4" w:rsidRDefault="00D548E4" w:rsidP="00D548E4">
      <w:pPr>
        <w:spacing w:line="18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48E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 w:rsidRPr="00D548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5 </w:t>
      </w:r>
      <w:r w:rsidRPr="00D548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= มากที่สุดหรือดีมาก    </w:t>
      </w:r>
      <w:r w:rsidRPr="00D548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D548E4">
        <w:rPr>
          <w:rFonts w:ascii="TH SarabunPSK" w:hAnsi="TH SarabunPSK" w:cs="TH SarabunPSK"/>
          <w:color w:val="000000" w:themeColor="text1"/>
          <w:sz w:val="32"/>
          <w:szCs w:val="32"/>
          <w:cs/>
        </w:rPr>
        <w:t>= มากหรือดี</w:t>
      </w:r>
      <w:r w:rsidRPr="00D548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3 </w:t>
      </w:r>
      <w:r w:rsidRPr="00D548E4">
        <w:rPr>
          <w:rFonts w:ascii="TH SarabunPSK" w:hAnsi="TH SarabunPSK" w:cs="TH SarabunPSK"/>
          <w:color w:val="000000" w:themeColor="text1"/>
          <w:sz w:val="32"/>
          <w:szCs w:val="32"/>
          <w:cs/>
        </w:rPr>
        <w:t>= ปานกลางหรือพอใช้</w:t>
      </w:r>
      <w:r w:rsidRPr="00D548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2 </w:t>
      </w:r>
      <w:r w:rsidRPr="00D548E4">
        <w:rPr>
          <w:rFonts w:ascii="TH SarabunPSK" w:hAnsi="TH SarabunPSK" w:cs="TH SarabunPSK"/>
          <w:color w:val="000000" w:themeColor="text1"/>
          <w:sz w:val="32"/>
          <w:szCs w:val="32"/>
          <w:cs/>
        </w:rPr>
        <w:t>= น้อยหรือต่ำกว่ามาตรฐาน</w:t>
      </w:r>
      <w:r w:rsidRPr="00D548E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1 </w:t>
      </w:r>
      <w:r w:rsidRPr="00D548E4">
        <w:rPr>
          <w:rFonts w:ascii="TH SarabunPSK" w:hAnsi="TH SarabunPSK" w:cs="TH SarabunPSK"/>
          <w:color w:val="000000" w:themeColor="text1"/>
          <w:sz w:val="32"/>
          <w:szCs w:val="32"/>
          <w:cs/>
        </w:rPr>
        <w:t>= น้อยที่สุดหรือต้องปรับปรุงแก้ไ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567"/>
        <w:gridCol w:w="709"/>
        <w:gridCol w:w="567"/>
        <w:gridCol w:w="708"/>
        <w:gridCol w:w="629"/>
      </w:tblGrid>
      <w:tr w:rsidR="000A41C6" w:rsidRPr="000A41C6" w14:paraId="2B12A9EC" w14:textId="77777777" w:rsidTr="00D548E4">
        <w:tc>
          <w:tcPr>
            <w:tcW w:w="6062" w:type="dxa"/>
            <w:vMerge w:val="restart"/>
          </w:tcPr>
          <w:p w14:paraId="1CB06D90" w14:textId="77777777" w:rsidR="000A41C6" w:rsidRPr="00D548E4" w:rsidRDefault="00D548E4" w:rsidP="00D548E4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180" w:type="dxa"/>
            <w:gridSpan w:val="5"/>
          </w:tcPr>
          <w:p w14:paraId="3767FAF0" w14:textId="77777777" w:rsidR="000A41C6" w:rsidRPr="000A41C6" w:rsidRDefault="000A41C6" w:rsidP="00D54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41C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548E4" w:rsidRPr="000A41C6" w14:paraId="3EE8DAE8" w14:textId="77777777" w:rsidTr="00D548E4">
        <w:tc>
          <w:tcPr>
            <w:tcW w:w="6062" w:type="dxa"/>
            <w:vMerge/>
          </w:tcPr>
          <w:p w14:paraId="060D8952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59C64F" w14:textId="77777777" w:rsidR="000A41C6" w:rsidRPr="000A41C6" w:rsidRDefault="00D548E4" w:rsidP="00D548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1F19B565" w14:textId="77777777" w:rsidR="000A41C6" w:rsidRPr="000A41C6" w:rsidRDefault="00D548E4" w:rsidP="00D548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14:paraId="38509E5C" w14:textId="77777777" w:rsidR="000A41C6" w:rsidRPr="000A41C6" w:rsidRDefault="00D548E4" w:rsidP="00D548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07D811E2" w14:textId="77777777" w:rsidR="000A41C6" w:rsidRPr="000A41C6" w:rsidRDefault="00D548E4" w:rsidP="00D548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9" w:type="dxa"/>
          </w:tcPr>
          <w:p w14:paraId="0732B225" w14:textId="77777777" w:rsidR="000A41C6" w:rsidRPr="000A41C6" w:rsidRDefault="000A41C6" w:rsidP="00D548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41C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548E4" w:rsidRPr="000A41C6" w14:paraId="2A44CD44" w14:textId="77777777" w:rsidTr="00D548E4">
        <w:tc>
          <w:tcPr>
            <w:tcW w:w="6062" w:type="dxa"/>
          </w:tcPr>
          <w:p w14:paraId="0622C93B" w14:textId="77777777" w:rsidR="000A41C6" w:rsidRPr="000A41C6" w:rsidRDefault="000A41C6" w:rsidP="007E6B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ในการบังคับ</w:t>
            </w:r>
          </w:p>
        </w:tc>
        <w:tc>
          <w:tcPr>
            <w:tcW w:w="567" w:type="dxa"/>
          </w:tcPr>
          <w:p w14:paraId="7F8E92D4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BA3CA46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93B1A0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E122AEE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5A05C433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8E4" w:rsidRPr="000A41C6" w14:paraId="04995084" w14:textId="77777777" w:rsidTr="00D548E4">
        <w:tc>
          <w:tcPr>
            <w:tcW w:w="6062" w:type="dxa"/>
          </w:tcPr>
          <w:p w14:paraId="2C838365" w14:textId="77777777" w:rsidR="000A41C6" w:rsidRPr="000A41C6" w:rsidRDefault="000A41C6" w:rsidP="003D78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ในการ</w:t>
            </w:r>
            <w:r w:rsidR="003D7857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สนอง</w:t>
            </w:r>
          </w:p>
        </w:tc>
        <w:tc>
          <w:tcPr>
            <w:tcW w:w="567" w:type="dxa"/>
          </w:tcPr>
          <w:p w14:paraId="4C547D6D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05CA03A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7BC4E8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33DF171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4A644AE0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8E4" w:rsidRPr="000A41C6" w14:paraId="48CF9E6D" w14:textId="77777777" w:rsidTr="00D548E4">
        <w:tc>
          <w:tcPr>
            <w:tcW w:w="6062" w:type="dxa"/>
          </w:tcPr>
          <w:p w14:paraId="08B282F7" w14:textId="77777777" w:rsidR="000A41C6" w:rsidRPr="000A41C6" w:rsidRDefault="003D7857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ิดต่อผู้ใช้เข้าใจได้ง่าย</w:t>
            </w:r>
          </w:p>
        </w:tc>
        <w:tc>
          <w:tcPr>
            <w:tcW w:w="567" w:type="dxa"/>
          </w:tcPr>
          <w:p w14:paraId="4356FB3F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F17E98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927DD7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7F254E2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46AF2949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8E4" w:rsidRPr="000A41C6" w14:paraId="7E86C0C2" w14:textId="77777777" w:rsidTr="00D548E4">
        <w:tc>
          <w:tcPr>
            <w:tcW w:w="6062" w:type="dxa"/>
          </w:tcPr>
          <w:p w14:paraId="5FFD8B52" w14:textId="77777777" w:rsidR="000A41C6" w:rsidRPr="000A41C6" w:rsidRDefault="003D7857" w:rsidP="007E6B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วยงามของภาพ</w:t>
            </w:r>
          </w:p>
        </w:tc>
        <w:tc>
          <w:tcPr>
            <w:tcW w:w="567" w:type="dxa"/>
          </w:tcPr>
          <w:p w14:paraId="1CD6ACD2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B0BA92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F25B6B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CA9CC65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49132532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8E4" w:rsidRPr="000A41C6" w14:paraId="3BC9ABF2" w14:textId="77777777" w:rsidTr="00D548E4">
        <w:tc>
          <w:tcPr>
            <w:tcW w:w="6062" w:type="dxa"/>
          </w:tcPr>
          <w:p w14:paraId="129DCB44" w14:textId="77777777" w:rsidR="000A41C6" w:rsidRPr="000A41C6" w:rsidRDefault="003D7857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นุกสนาน</w:t>
            </w:r>
          </w:p>
        </w:tc>
        <w:tc>
          <w:tcPr>
            <w:tcW w:w="567" w:type="dxa"/>
          </w:tcPr>
          <w:p w14:paraId="4A8B9BB0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E07A50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C144EE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F7E0739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60E7E85A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8E4" w:rsidRPr="000A41C6" w14:paraId="2ADC5EE2" w14:textId="77777777" w:rsidTr="00D548E4">
        <w:tc>
          <w:tcPr>
            <w:tcW w:w="6062" w:type="dxa"/>
          </w:tcPr>
          <w:p w14:paraId="42D6484B" w14:textId="77777777" w:rsidR="000A41C6" w:rsidRPr="000A41C6" w:rsidRDefault="003D7857" w:rsidP="00B56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ภายในเกมสอดคล้องกับเหตุการณ์</w:t>
            </w:r>
          </w:p>
        </w:tc>
        <w:tc>
          <w:tcPr>
            <w:tcW w:w="567" w:type="dxa"/>
          </w:tcPr>
          <w:p w14:paraId="31A035DF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A3F7092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CE7299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10F1E16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6C022F45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27A" w:rsidRPr="000A41C6" w14:paraId="06A33BAD" w14:textId="77777777" w:rsidTr="00D548E4">
        <w:tc>
          <w:tcPr>
            <w:tcW w:w="6062" w:type="dxa"/>
          </w:tcPr>
          <w:p w14:paraId="492A63D3" w14:textId="079C6E22" w:rsidR="0036527A" w:rsidRDefault="0036527A" w:rsidP="00B56A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สาระที่ได้รับ</w:t>
            </w:r>
          </w:p>
        </w:tc>
        <w:tc>
          <w:tcPr>
            <w:tcW w:w="567" w:type="dxa"/>
          </w:tcPr>
          <w:p w14:paraId="7A447C73" w14:textId="77777777" w:rsidR="0036527A" w:rsidRPr="000A41C6" w:rsidRDefault="0036527A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675013" w14:textId="77777777" w:rsidR="0036527A" w:rsidRPr="000A41C6" w:rsidRDefault="0036527A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77ABF8" w14:textId="77777777" w:rsidR="0036527A" w:rsidRPr="000A41C6" w:rsidRDefault="0036527A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80CEC03" w14:textId="77777777" w:rsidR="0036527A" w:rsidRPr="000A41C6" w:rsidRDefault="0036527A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62C6FB4A" w14:textId="77777777" w:rsidR="0036527A" w:rsidRPr="000A41C6" w:rsidRDefault="0036527A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8E4" w:rsidRPr="000A41C6" w14:paraId="7C1643E8" w14:textId="77777777" w:rsidTr="00D548E4">
        <w:tc>
          <w:tcPr>
            <w:tcW w:w="6062" w:type="dxa"/>
          </w:tcPr>
          <w:p w14:paraId="6330BE78" w14:textId="77777777" w:rsid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โดยรวม</w:t>
            </w:r>
          </w:p>
        </w:tc>
        <w:tc>
          <w:tcPr>
            <w:tcW w:w="567" w:type="dxa"/>
          </w:tcPr>
          <w:p w14:paraId="6007EE8A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B570205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F54425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344207A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14:paraId="579EA469" w14:textId="77777777" w:rsidR="000A41C6" w:rsidRPr="000A41C6" w:rsidRDefault="000A41C6" w:rsidP="00D548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380D78" w14:textId="77777777" w:rsidR="000A41C6" w:rsidRDefault="000A41C6" w:rsidP="00D548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69ADE7" w14:textId="77777777" w:rsidR="000A41C6" w:rsidRDefault="000A41C6" w:rsidP="00D548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41C6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</w:t>
      </w:r>
      <w:r w:rsidR="00D54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0A41C6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14:paraId="1D584C78" w14:textId="494054FD" w:rsidR="0036527A" w:rsidRPr="00620009" w:rsidRDefault="000A41C6" w:rsidP="00D548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A41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0A41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36527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36527A" w:rsidRPr="00620009" w:rsidSect="001928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09"/>
    <w:rsid w:val="00025019"/>
    <w:rsid w:val="000843CD"/>
    <w:rsid w:val="000A41C6"/>
    <w:rsid w:val="000D54E2"/>
    <w:rsid w:val="00192821"/>
    <w:rsid w:val="0036527A"/>
    <w:rsid w:val="003D7857"/>
    <w:rsid w:val="004D1CF4"/>
    <w:rsid w:val="00590A74"/>
    <w:rsid w:val="00620009"/>
    <w:rsid w:val="006F3A84"/>
    <w:rsid w:val="00704468"/>
    <w:rsid w:val="007E6B53"/>
    <w:rsid w:val="009B24F9"/>
    <w:rsid w:val="00B56ABF"/>
    <w:rsid w:val="00D548E4"/>
    <w:rsid w:val="00EA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E6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0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009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620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Title"/>
    <w:basedOn w:val="a"/>
    <w:next w:val="a"/>
    <w:link w:val="a5"/>
    <w:uiPriority w:val="10"/>
    <w:qFormat/>
    <w:rsid w:val="00620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0"/>
    <w:link w:val="a4"/>
    <w:uiPriority w:val="10"/>
    <w:rsid w:val="00620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6">
    <w:name w:val="Hyperlink"/>
    <w:basedOn w:val="a0"/>
    <w:uiPriority w:val="99"/>
    <w:unhideWhenUsed/>
    <w:rsid w:val="006F3A84"/>
    <w:rPr>
      <w:color w:val="0000FF"/>
      <w:u w:val="single"/>
    </w:rPr>
  </w:style>
  <w:style w:type="table" w:styleId="a7">
    <w:name w:val="Table Grid"/>
    <w:basedOn w:val="a1"/>
    <w:uiPriority w:val="59"/>
    <w:rsid w:val="000A4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0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009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620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Title"/>
    <w:basedOn w:val="a"/>
    <w:next w:val="a"/>
    <w:link w:val="a5"/>
    <w:uiPriority w:val="10"/>
    <w:qFormat/>
    <w:rsid w:val="00620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0"/>
    <w:link w:val="a4"/>
    <w:uiPriority w:val="10"/>
    <w:rsid w:val="00620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6">
    <w:name w:val="Hyperlink"/>
    <w:basedOn w:val="a0"/>
    <w:uiPriority w:val="99"/>
    <w:unhideWhenUsed/>
    <w:rsid w:val="006F3A84"/>
    <w:rPr>
      <w:color w:val="0000FF"/>
      <w:u w:val="single"/>
    </w:rPr>
  </w:style>
  <w:style w:type="table" w:styleId="a7">
    <w:name w:val="Table Grid"/>
    <w:basedOn w:val="a1"/>
    <w:uiPriority w:val="59"/>
    <w:rsid w:val="000A4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CD52-1194-4D30-861F-25DAC2DC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NZA</dc:creator>
  <cp:lastModifiedBy>Mama</cp:lastModifiedBy>
  <cp:revision>2</cp:revision>
  <dcterms:created xsi:type="dcterms:W3CDTF">2016-06-14T23:59:00Z</dcterms:created>
  <dcterms:modified xsi:type="dcterms:W3CDTF">2016-06-14T23:59:00Z</dcterms:modified>
</cp:coreProperties>
</file>